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1DF00BAA485D4BB9B2F7632A6B1CF437" style="width:450.8pt;height:383.8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ŘÍLOHA 2</w:t>
      </w:r>
    </w:p>
    <w:p>
      <w:pPr>
        <w:rPr>
          <w:noProof/>
        </w:rPr>
      </w:pPr>
    </w:p>
    <w:p>
      <w:pPr>
        <w:pStyle w:val="TableTitle"/>
        <w:outlineLvl w:val="0"/>
        <w:rPr>
          <w:noProof/>
        </w:rPr>
      </w:pPr>
      <w:r>
        <w:rPr>
          <w:noProof/>
        </w:rPr>
        <w:t>Srovnávací tabul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655"/>
      </w:tblGrid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Směrnice 2013/32/EU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Toto nařízení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ánek 1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Článek 1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ánek 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ánek 4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2 písm. a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4 odst. 1 písm. a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2 písm. b) – f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4 odst. 2 písm. a) – e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2 písm. g) – m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4 odst. 1 písm. b) – h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2 písm. n) – q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4 odst. 2 písm. f) – i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4 odst. 2 písm. j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3 odst. 1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2 odst. 1 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3 odst. 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2 odst. 2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3 odst. 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ánek 3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4 odst. 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5 odst. 1 a 2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4 odst. 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5 odst. 4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4 odst. 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5 odst. 5 a čl. 12 odst. 6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4 odst. 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5 odst. 5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4 odst. 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ánek 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ánek 25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ánek 26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6 odst. 1 první pododstavec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27 odst. 1 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6 odst. 1 druhý pododstavec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6 odst. 1 třetí ododstavec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Čl. 5 odst. 3 a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7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6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28 odst. 2 a čl. 39 odst. 1 písm. a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8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8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8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6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8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6 od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8 od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6 od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7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7 odst. 4</w:t>
            </w:r>
          </w:p>
        </w:tc>
      </w:tr>
      <w:tr>
        <w:trPr>
          <w:trHeight w:val="561"/>
        </w:trP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29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7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7 odst. 2 prvn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31 odst. 1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7 odst. 2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7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8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9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10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7 od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2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2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2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7 od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Čl. 8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0 odst. 1 a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8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0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9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9 odst. 1 a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9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9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9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9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0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0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7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0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0 odst. 3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2 písm.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0 odst. 3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33 odst. 2 písm. b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2 písm.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33 odst. 2 písm. d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2 písm. e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2 písm. f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0 odst. 3 písm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  <w:color w:val="000000" w:themeColor="text1"/>
              </w:rPr>
              <w:t>Čl. 10 odst. 3 písm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  <w:color w:val="000000" w:themeColor="text1"/>
              </w:rPr>
              <w:t>Čl. 33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0 od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53 odst. 4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0 od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1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5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1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5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1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5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8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1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8 odst. 2 písm. b) – g) a druhý pododstavec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8 odst. 2 písm.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Čl. 12 odst. 1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8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1 písm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8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1 písm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8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color w:val="000000" w:themeColor="text1"/>
              </w:rPr>
            </w:pPr>
            <w:r>
              <w:rPr>
                <w:noProof/>
              </w:rPr>
              <w:t>Čl. 12 odst. 1 písm. e)</w:t>
            </w:r>
          </w:p>
        </w:tc>
        <w:tc>
          <w:tcPr>
            <w:tcW w:w="4655" w:type="dxa"/>
          </w:tcPr>
          <w:p>
            <w:pPr>
              <w:rPr>
                <w:noProof/>
                <w:color w:val="000000" w:themeColor="text1"/>
              </w:rPr>
            </w:pPr>
            <w:r>
              <w:rPr>
                <w:noProof/>
              </w:rPr>
              <w:t>Čl. 8 od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1 písm. f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8 odst. 2 písm. h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53 odst. 1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7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3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7 odst. 2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7 odst. 2 písm. a), b) a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3 odst. 2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7 od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3 odst. 2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7 odst. 2 písm.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3 odst. 2 písm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7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3 odst. 2 písm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7 odst.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3 odst. 2 písm. e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3 odst. 2 písm. f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7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7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4 odst. 1 prvn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10 odst. 1 a čl. 11 odst. 1 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0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4 odst. 1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4, 6 a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4 odst. 1 třet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4 odst. 1 čtvrt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1 odst. 2 první pododstavec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4 odst. 2 prvn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4 odst. 2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5 písm.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4 odst. 2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5 písm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4 odst. 2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5 druhý pododstavec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4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9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4 od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5 druhý pododstavec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4 od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39 odst. 1 písm. d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3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3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8 druhý pododstavec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3 písm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8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3 písm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1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3 písm. e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1 odst. 2 druhý pododstavec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16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1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7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3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7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3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7 odst. 3 prvn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3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7 odst. 3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7 od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3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7 odst. 5 prvn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13 odst. 5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7 odst. 5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7 odst. 5 třet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3 od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3 odst.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8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3 odst. 1, 2 a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8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3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8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3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1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0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1 a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0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15 odst. 1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0 odst. 3 prvn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5 písm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5 písm.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5 písm.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0 odst. 3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5 odst. 5 druhý pododstavec</w:t>
            </w:r>
          </w:p>
        </w:tc>
      </w:tr>
      <w:tr>
        <w:trPr>
          <w:trHeight w:val="533"/>
        </w:trP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0 odst. 3 třet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0 od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4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1 odst. 1 prvn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1 odst. 1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7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1 odst. 2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1 odst. 2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1 odst. 2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21 odst. 2 třetí pododstavec 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1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7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1 od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7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1 od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7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2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4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4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2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7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3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16 odst. 1 a 2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3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6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3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6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3 odst. 4 prvn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3 odst. 4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16 odst. 5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3 odst. 4 třet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6 od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4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9 odst. 1 a čl. 20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4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9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4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9 odst. 2 a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4 od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0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9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0 odst. 2 a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2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1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22 odst. 1, 3 a 4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2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1 písm. b) a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2 od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2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3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1 odst. 2 druhý pododstavec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3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1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2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5 prvn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4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5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4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5 třetí pododstavec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4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5 třetí pododstavec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4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5 třetí pododstavec písm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5 čtvrt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4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4 od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6 prvn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1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6 druhý pododstavec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6 druhý pododstavec písm. a) bod 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5 písm.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6 druhý pododstavec písm. a) bod 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6 druhý pododstavec písm. a) bod i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5 písm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6 druhý pododstavec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1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6 druhý pododstavec písm. b) bod 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1 odst. 5 písm.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6 druhý pododstavec písm. b) bod 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6 druhý pododstavec písm. b) bod i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1 odst. 5 písm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6 druhý pododstavec písm. b) bod iv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1 odst. 5 písm.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6 druhý pododstavec písm. b) bod v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1 odst. 5 písm.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6 druhý pododstavec písm. b) bod v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25 odst. 6 druhý pododstavec písm. b) druhý pododstavec 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1 odst. 5 písm.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6 druhý pododstavec písm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5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5 odst. 6 druhý pododstavec písm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- 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26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7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8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8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7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8 odst. 1 prvn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9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8 odst. 1 druhý pododstavec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39 odst. 1 písm. d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8 odst. 1 druhý pododstavec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9 odst. 1 písm. e) a f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9 odst. 1 písm. b) a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8 odst. 1 třet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9 odst. 2, 3 a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8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28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2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18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30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6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4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4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3 prvn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34 odst. 2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3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4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3 třetí pododstavec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4 odst. 3 písm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3 třetí pododstavec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4 odst. 3 písm.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3 třetí pododstavec písm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3 čtvrt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4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4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6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7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8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8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1 písm.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8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1 písm. e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8 písm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1 písm.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8 písm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8 písm. e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1 písm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8 písm. f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1 písm. h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8 písm. g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1 písm.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8 písm. h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1 písm. g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8 písm. 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8 písm. j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1 písm. f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1 odst. 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40 odst. 3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2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7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2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7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6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33 odst. 2 první pododstavec 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36 odst. 1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2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6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2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6 odst. 1 písm.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2 písm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6 odst. 1 písm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2 písm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6 odst. 1 písm.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3 odst. 2 písm. e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6 odst. 1 písm.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6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6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6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4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0 odst. 1 a čl. 42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0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4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12 odst. 3 a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5 prvn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44 odst. 1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5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4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4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4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4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4 od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4 odst.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6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7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7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7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7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6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48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49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7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0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7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7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0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0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7 od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0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8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5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5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5 odst. 3 první pododstavec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8 odst. 2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5 odst. 3 písm.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45 odst. 3 písm. b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8 odst. 2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8 odst. 2 písm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5 odst. 3 a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8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5 od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8 od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5 odst.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8 od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0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4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3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2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2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2 odst. 4 písm.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2 odst. 4 písm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2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6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36 odst. 1 písm.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0 odst. 7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4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4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1 odst. 1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3 písm.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1 odst. 1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3 písm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1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3 první pododstavec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1 od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2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2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2 odst. 2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2 odst. 2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2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2 odst. 2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2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4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1 odst. 1, 2, 3 a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4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5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4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5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3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1 písm. a) bod 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3 odst. 1 písm. a) bod ii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1 písm. a) bod 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3 odst. 1 písm. a) bod i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1 písm. a) bod i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3 odst. 1 písm. a) bod iv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1 písm. a) bod iv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1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3 odst. 1 písm. a) bod iii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1 písm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3 odst. 1 písm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2 prvn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3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2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3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3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4 první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3 odst. 6 první a třetí pododstavec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4 druhý pododstavec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3 odst. 6 druhý pododstavec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4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6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Čl. 54 odst. 2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6 písm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4 odst. 2 písm.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6 písm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4 odst. 2 písm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6 písm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4 odst. 2 písm.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6 písm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7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4 od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8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4 od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4 od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10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5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55 od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46 odst. 1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47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5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48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. 6 od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4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5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58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59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50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60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5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5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5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6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5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Článek 6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C11AD6" w15:done="0"/>
  <w15:commentEx w15:paraId="21C22AB3" w15:done="0"/>
  <w15:commentEx w15:paraId="7ECC4FCC" w15:done="0"/>
  <w15:commentEx w15:paraId="0936331F" w15:done="0"/>
  <w15:commentEx w15:paraId="7F53E7FA" w15:done="0"/>
  <w15:commentEx w15:paraId="50F7591B" w15:done="0"/>
  <w15:commentEx w15:paraId="1C9886DF" w15:done="0"/>
  <w15:commentEx w15:paraId="6B2D56E1" w15:done="0"/>
  <w15:commentEx w15:paraId="3C22413E" w15:done="0"/>
  <w15:commentEx w15:paraId="092DB899" w15:done="0"/>
  <w15:commentEx w15:paraId="7CE902B1" w15:done="0"/>
  <w15:commentEx w15:paraId="12192875" w15:done="0"/>
  <w15:commentEx w15:paraId="6DCF76E8" w15:done="0"/>
  <w15:commentEx w15:paraId="17990237" w15:done="0"/>
  <w15:commentEx w15:paraId="6A31C720" w15:done="0"/>
  <w15:commentEx w15:paraId="12B1006D" w15:done="0"/>
  <w15:commentEx w15:paraId="2B6A1B5C" w15:done="0"/>
  <w15:commentEx w15:paraId="20A85005" w15:done="0"/>
  <w15:commentEx w15:paraId="357A0C02" w15:done="0"/>
  <w15:commentEx w15:paraId="262B718F" w15:done="0"/>
  <w15:commentEx w15:paraId="245375B7" w15:done="0"/>
  <w15:commentEx w15:paraId="6BB043B4" w15:done="0"/>
  <w15:commentEx w15:paraId="1D69050F" w15:done="0"/>
  <w15:commentEx w15:paraId="60F3D143" w15:done="0"/>
  <w15:commentEx w15:paraId="04AFD5C1" w15:done="0"/>
  <w15:commentEx w15:paraId="68A7FB7E" w15:done="0"/>
  <w15:commentEx w15:paraId="55CCBE91" w15:done="0"/>
  <w15:commentEx w15:paraId="0C91D9CB" w15:done="0"/>
  <w15:commentEx w15:paraId="0F67FB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AC4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13C5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D4B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E2F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9E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0C01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05652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3C66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9-01 14:46:0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  "/>
    <w:docVar w:name="LW_ACCOMPAGNANT.CP" w:val="  "/>
    <w:docVar w:name="LW_ANNEX_NBR_FIRST" w:val="2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1DF00BAA485D4BB9B2F7632A6B1CF437"/>
    <w:docVar w:name="LW_CROSSREFERENCE" w:val="&lt;UNUSED&gt;"/>
    <w:docVar w:name="LW_DocType" w:val="ANNEX"/>
    <w:docVar w:name="LW_EMISSION" w:val="13.7.2016"/>
    <w:docVar w:name="LW_EMISSION_ISODATE" w:val="2016-07-13"/>
    <w:docVar w:name="LW_EMISSION_LOCATION" w:val="BRX"/>
    <w:docVar w:name="LW_EMISSION_PREFIX" w:val="V Bruselu dne "/>
    <w:docVar w:name="LW_EMISSION_SUFFIX" w:val=" "/>
    <w:docVar w:name="LW_ID_DOCSTRUCTURE" w:val="COM/ANNEX"/>
    <w:docVar w:name="LW_ID_DOCTYPE" w:val="SG-017"/>
    <w:docVar w:name="LW_LANGUE" w:val="CS"/>
    <w:docVar w:name="LW_MARKING" w:val="&lt;UNUSED&gt;"/>
    <w:docVar w:name="LW_NOM.INST" w:val="EVROPSKÁ KOMISE"/>
    <w:docVar w:name="LW_NOM.INST_JOINTDOC" w:val="&lt;EMPTY&gt;"/>
    <w:docVar w:name="LW_OBJETACTEPRINCIPAL" w:val="o zavedení spole\u269?ného postupu pro mezinárodní ochranu v Unii a o zru\u353?ení sm\u283?rnice 2013/32/EU"/>
    <w:docVar w:name="LW_OBJETACTEPRINCIPAL.CP" w:val="o zavedení spole\u269?ného postupu pro mezinárodní ochranu v Unii a o zru\u353?ení sm\u283?rnice 2013/32/EU"/>
    <w:docVar w:name="LW_PART_NBR" w:val="1"/>
    <w:docVar w:name="LW_PART_NBR_TOTAL" w:val="1"/>
    <w:docVar w:name="LW_REF.INST.NEW" w:val="COM"/>
    <w:docVar w:name="LW_REF.INST.NEW_ADOPTED" w:val="final"/>
    <w:docVar w:name="LW_REF.INST.NEW_TEXT" w:val="(2016) 467"/>
    <w:docVar w:name="LW_REF.INTERNE" w:val="&lt;UNUSED&gt;"/>
    <w:docVar w:name="LW_SUPERTITRE" w:val="&lt;UNUSED&gt;"/>
    <w:docVar w:name="LW_TITRE.OBJ.CP" w:val="&lt;UNUSED&gt;"/>
    <w:docVar w:name="LW_TYPE.DOC" w:val="P\u344?ÍLOHA"/>
    <w:docVar w:name="LW_TYPE.DOC.CP" w:val="P\u344?ÍLOHA"/>
    <w:docVar w:name="LW_TYPEACTEPRINCIPAL" w:val="návrhu na\u345?ízení Evropského parlamentu a Rady"/>
    <w:docVar w:name="LW_TYPEACTEPRINCIPAL.CP" w:val="návrhu na\u345?ízení Evropského parlamentu 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cs-CZ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after="0"/>
    </w:pPr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 w:cs="Times New Roman"/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cs-CZ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after="0"/>
    </w:pPr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 w:cs="Times New Roman"/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5AEA-14F0-47B1-86BD-65580824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6</Pages>
  <Words>2886</Words>
  <Characters>8776</Characters>
  <Application>Microsoft Office Word</Application>
  <DocSecurity>0</DocSecurity>
  <Lines>797</Lines>
  <Paragraphs>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Y Patricia (HOME)</dc:creator>
  <cp:lastModifiedBy>DIGIT/A3</cp:lastModifiedBy>
  <cp:revision>7</cp:revision>
  <cp:lastPrinted>2016-07-06T07:13:00Z</cp:lastPrinted>
  <dcterms:created xsi:type="dcterms:W3CDTF">2016-08-30T15:20:00Z</dcterms:created>
  <dcterms:modified xsi:type="dcterms:W3CDTF">2016-09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2</vt:lpwstr>
  </property>
  <property fmtid="{D5CDD505-2E9C-101B-9397-08002B2CF9AE}" pid="8" name="Last annex">
    <vt:lpwstr>2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